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6E" w:rsidRPr="006D23A8" w:rsidRDefault="00007D6E">
      <w:pPr>
        <w:rPr>
          <w:sz w:val="24"/>
          <w:szCs w:val="24"/>
        </w:rPr>
      </w:pPr>
      <w:r w:rsidRPr="006D23A8">
        <w:rPr>
          <w:sz w:val="24"/>
          <w:szCs w:val="24"/>
        </w:rPr>
        <w:t>Category F</w:t>
      </w:r>
    </w:p>
    <w:p w:rsidR="00B77FEC" w:rsidRPr="006D23A8" w:rsidRDefault="00007D6E">
      <w:pPr>
        <w:rPr>
          <w:sz w:val="24"/>
          <w:szCs w:val="24"/>
        </w:rPr>
      </w:pPr>
      <w:r w:rsidRPr="006D23A8">
        <w:rPr>
          <w:sz w:val="24"/>
          <w:szCs w:val="24"/>
        </w:rPr>
        <w:t>Assignment No. 6</w:t>
      </w:r>
    </w:p>
    <w:p w:rsidR="00007D6E" w:rsidRPr="006D23A8" w:rsidRDefault="006D23A8">
      <w:pPr>
        <w:rPr>
          <w:sz w:val="24"/>
          <w:szCs w:val="24"/>
        </w:rPr>
      </w:pPr>
      <w:r w:rsidRPr="006D23A8">
        <w:rPr>
          <w:sz w:val="24"/>
          <w:szCs w:val="24"/>
        </w:rPr>
        <w:t xml:space="preserve">Navigating Records </w:t>
      </w:r>
      <w:r w:rsidR="000B4FE7">
        <w:rPr>
          <w:sz w:val="24"/>
          <w:szCs w:val="24"/>
        </w:rPr>
        <w:t xml:space="preserve">using </w:t>
      </w:r>
      <w:proofErr w:type="spellStart"/>
      <w:r w:rsidR="000B4FE7">
        <w:rPr>
          <w:sz w:val="24"/>
          <w:szCs w:val="24"/>
        </w:rPr>
        <w:t>Bind</w:t>
      </w:r>
      <w:r w:rsidRPr="006D23A8">
        <w:rPr>
          <w:sz w:val="24"/>
          <w:szCs w:val="24"/>
        </w:rPr>
        <w:t>Navig</w:t>
      </w:r>
      <w:r w:rsidR="000B4FE7">
        <w:rPr>
          <w:sz w:val="24"/>
          <w:szCs w:val="24"/>
        </w:rPr>
        <w:t>ator</w:t>
      </w:r>
      <w:proofErr w:type="spellEnd"/>
    </w:p>
    <w:p w:rsidR="00007D6E" w:rsidRDefault="00007D6E">
      <w:r>
        <w:rPr>
          <w:noProof/>
        </w:rPr>
        <w:drawing>
          <wp:inline distT="0" distB="0" distL="0" distR="0">
            <wp:extent cx="5543550" cy="26234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07" cy="262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6E" w:rsidRDefault="00007D6E">
      <w:r>
        <w:rPr>
          <w:noProof/>
        </w:rPr>
        <w:drawing>
          <wp:inline distT="0" distB="0" distL="0" distR="0">
            <wp:extent cx="5543550" cy="232954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83" cy="232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F8" w:rsidRDefault="003405F8"/>
    <w:p w:rsidR="003405F8" w:rsidRDefault="003405F8">
      <w:r>
        <w:rPr>
          <w:noProof/>
        </w:rPr>
        <w:lastRenderedPageBreak/>
        <w:drawing>
          <wp:inline distT="0" distB="0" distL="0" distR="0">
            <wp:extent cx="5380264" cy="322217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58" cy="322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F8" w:rsidRDefault="003405F8"/>
    <w:p w:rsidR="003405F8" w:rsidRDefault="003405F8">
      <w:r>
        <w:rPr>
          <w:noProof/>
        </w:rPr>
        <w:drawing>
          <wp:inline distT="0" distB="0" distL="0" distR="0">
            <wp:extent cx="5505197" cy="3309257"/>
            <wp:effectExtent l="19050" t="0" r="25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32" cy="330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F8" w:rsidRDefault="003405F8"/>
    <w:p w:rsidR="003405F8" w:rsidRDefault="000B4FE7">
      <w:r>
        <w:rPr>
          <w:sz w:val="24"/>
          <w:szCs w:val="24"/>
        </w:rPr>
        <w:lastRenderedPageBreak/>
        <w:t xml:space="preserve">Search According </w:t>
      </w:r>
      <w:proofErr w:type="spellStart"/>
      <w:r>
        <w:rPr>
          <w:sz w:val="24"/>
          <w:szCs w:val="24"/>
        </w:rPr>
        <w:t>Deptno</w:t>
      </w:r>
      <w:proofErr w:type="spellEnd"/>
    </w:p>
    <w:p w:rsidR="003405F8" w:rsidRDefault="003405F8"/>
    <w:p w:rsidR="003405F8" w:rsidRDefault="003C43D5">
      <w:r w:rsidRPr="003C43D5">
        <w:rPr>
          <w:noProof/>
        </w:rPr>
        <w:drawing>
          <wp:inline distT="0" distB="0" distL="0" distR="0">
            <wp:extent cx="4446723" cy="2721428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E7" w:rsidRDefault="000B4FE7">
      <w:r>
        <w:t>Remove Filter</w:t>
      </w:r>
    </w:p>
    <w:p w:rsidR="003C43D5" w:rsidRDefault="003C43D5">
      <w:r>
        <w:rPr>
          <w:noProof/>
        </w:rPr>
        <w:drawing>
          <wp:inline distT="0" distB="0" distL="0" distR="0">
            <wp:extent cx="4430728" cy="3450771"/>
            <wp:effectExtent l="19050" t="0" r="7922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45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EC" w:rsidRDefault="00B77FEC"/>
    <w:p w:rsidR="00EE6139" w:rsidRDefault="00EE6139"/>
    <w:p w:rsidR="003C43D5" w:rsidRDefault="003C43D5">
      <w:r w:rsidRPr="003C43D5">
        <w:rPr>
          <w:noProof/>
        </w:rPr>
        <w:drawing>
          <wp:inline distT="0" distB="0" distL="0" distR="0">
            <wp:extent cx="4398010" cy="2950029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29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FE7" w:rsidRDefault="000B4FE7">
      <w:r w:rsidRPr="000B4FE7">
        <w:rPr>
          <w:noProof/>
        </w:rPr>
        <w:drawing>
          <wp:inline distT="0" distB="0" distL="0" distR="0">
            <wp:extent cx="4996815" cy="32766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FE7" w:rsidSect="006816F7">
      <w:pgSz w:w="11909" w:h="16834" w:code="9"/>
      <w:pgMar w:top="3600" w:right="1440" w:bottom="1440" w:left="1872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007D6E"/>
    <w:rsid w:val="00007D6E"/>
    <w:rsid w:val="00062835"/>
    <w:rsid w:val="000B4FE7"/>
    <w:rsid w:val="00202D11"/>
    <w:rsid w:val="003405F8"/>
    <w:rsid w:val="003C43D5"/>
    <w:rsid w:val="006816F7"/>
    <w:rsid w:val="006D23A8"/>
    <w:rsid w:val="00B77FEC"/>
    <w:rsid w:val="00DE70A3"/>
    <w:rsid w:val="00EA7652"/>
    <w:rsid w:val="00EE6139"/>
    <w:rsid w:val="00F0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A143A-2EBC-4FE5-A6D0-887A33B6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BIOS COMPUTER</cp:lastModifiedBy>
  <cp:revision>2</cp:revision>
  <dcterms:created xsi:type="dcterms:W3CDTF">2012-02-10T15:37:00Z</dcterms:created>
  <dcterms:modified xsi:type="dcterms:W3CDTF">2012-02-10T15:37:00Z</dcterms:modified>
</cp:coreProperties>
</file>